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8B" w:rsidRPr="00081E8B" w:rsidRDefault="00081E8B" w:rsidP="00081E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3FC5" w:rsidRPr="00D03FC5" w:rsidRDefault="00D03FC5" w:rsidP="00D03FC5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C5" w:rsidRPr="00D03FC5" w:rsidRDefault="00D03FC5" w:rsidP="00D0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3FC5" w:rsidRPr="00D03FC5" w:rsidRDefault="00D03FC5" w:rsidP="00D0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D03FC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D03FC5" w:rsidRPr="00D03FC5" w:rsidRDefault="00D03FC5" w:rsidP="00D0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D03FC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D03FC5" w:rsidRPr="00D03FC5" w:rsidRDefault="00D03FC5" w:rsidP="00D0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03FC5" w:rsidRPr="00D03FC5" w:rsidRDefault="00D03FC5" w:rsidP="00D0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D03FC5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D03FC5" w:rsidRPr="00D03FC5" w:rsidRDefault="00D03FC5" w:rsidP="00D03F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03FC5" w:rsidRPr="00D03FC5" w:rsidTr="00FD2B8D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03FC5" w:rsidRPr="00D03FC5" w:rsidRDefault="00D03FC5" w:rsidP="00D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03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5.2017</w:t>
            </w:r>
          </w:p>
        </w:tc>
        <w:tc>
          <w:tcPr>
            <w:tcW w:w="6595" w:type="dxa"/>
            <w:vMerge w:val="restart"/>
          </w:tcPr>
          <w:p w:rsidR="00D03FC5" w:rsidRPr="00D03FC5" w:rsidRDefault="00D03FC5" w:rsidP="00A2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03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D03FC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7</w:t>
            </w:r>
            <w:r w:rsidR="00A2090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D03FC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D03FC5" w:rsidRPr="00D03FC5" w:rsidTr="00FD2B8D">
        <w:trPr>
          <w:cantSplit/>
          <w:trHeight w:val="232"/>
        </w:trPr>
        <w:tc>
          <w:tcPr>
            <w:tcW w:w="3119" w:type="dxa"/>
          </w:tcPr>
          <w:p w:rsidR="00D03FC5" w:rsidRPr="00D03FC5" w:rsidRDefault="00D03FC5" w:rsidP="00D0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D03FC5" w:rsidRPr="00D03FC5" w:rsidRDefault="00D03FC5" w:rsidP="00D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03FC5" w:rsidRPr="00D03FC5" w:rsidRDefault="00D03FC5" w:rsidP="00D03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03FC5" w:rsidRPr="00D03FC5" w:rsidRDefault="00D03FC5" w:rsidP="00D03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FC5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D03FC5" w:rsidRDefault="00D03FC5" w:rsidP="00D03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FC5" w:rsidRDefault="00D03FC5" w:rsidP="00D03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FC5" w:rsidRDefault="00D03FC5" w:rsidP="00D03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FC5" w:rsidRDefault="00D03FC5" w:rsidP="00D03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FC5" w:rsidRDefault="00D03FC5" w:rsidP="00D03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FC5" w:rsidRDefault="00D03FC5" w:rsidP="00D03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8B" w:rsidRPr="00081E8B" w:rsidRDefault="00081E8B" w:rsidP="00D03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E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месячника безопасности людей на водных объектах</w:t>
      </w:r>
    </w:p>
    <w:p w:rsidR="00081E8B" w:rsidRPr="00081E8B" w:rsidRDefault="003A70F0" w:rsidP="00D03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летний период 201</w:t>
      </w:r>
      <w:r w:rsidR="00D7063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81E8B"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территории Нефтеюганского района</w:t>
      </w:r>
    </w:p>
    <w:p w:rsidR="00081E8B" w:rsidRPr="00081E8B" w:rsidRDefault="00081E8B" w:rsidP="00D03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Pr="00081E8B" w:rsidRDefault="00081E8B" w:rsidP="0008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Default="00081E8B" w:rsidP="00BF32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Водным </w:t>
      </w:r>
      <w:hyperlink r:id="rId10" w:history="1">
        <w:r w:rsidRPr="00081E8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ми </w:t>
      </w:r>
      <w:hyperlink r:id="rId11" w:history="1">
        <w:r w:rsidRPr="00081E8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</w:t>
      </w:r>
      <w:hyperlink r:id="rId12" w:history="1">
        <w:r w:rsidRPr="00081E8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Ханты-Мансийского автономного </w:t>
      </w:r>
      <w:r w:rsidR="00BF32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- Югры от 09.10.2007 № 241-п «Об утверждении Правил охраны жизни людей </w:t>
      </w:r>
      <w:r w:rsidR="00BF32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дных объектах в Ханты-Мансийском автономном округе - Югре»,</w:t>
      </w:r>
      <w:r w:rsidRPr="00081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Главного управления МЧС России по Ханты-Мансийскому</w:t>
      </w:r>
      <w:r w:rsidR="003E4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му округу - Ю</w:t>
      </w:r>
      <w:r w:rsidR="00E04F2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 от 28.05.201</w:t>
      </w:r>
      <w:r w:rsidR="003E4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№ 5453-13-5 </w:t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оведении месячника безопасности на водных объектах», в целях обеспечения безопасности населения и предотвращения фактов гибели людей на водных объектах на территории Нефтеюганск</w:t>
      </w:r>
      <w:r w:rsidR="003A7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района </w:t>
      </w:r>
      <w:r w:rsidR="003A70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летний период 201</w:t>
      </w:r>
      <w:r w:rsidR="00D7063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п о с т а н о в л я ю:</w:t>
      </w:r>
    </w:p>
    <w:p w:rsidR="00BF3272" w:rsidRPr="00081E8B" w:rsidRDefault="00BF3272" w:rsidP="00BF32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4CA" w:rsidRPr="00B964CA" w:rsidRDefault="00B964CA" w:rsidP="00BF327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на территории Нефтеюганского района в период с </w:t>
      </w:r>
      <w:r w:rsidR="003E464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7063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>.06.</w:t>
      </w:r>
      <w:r w:rsidR="006A059E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7063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A6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6AE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</w:t>
      </w:r>
      <w:r w:rsidR="00D70631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</w:t>
      </w:r>
      <w:r w:rsidR="00D7063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чник безопасности людей на водных объектах.</w:t>
      </w:r>
    </w:p>
    <w:p w:rsidR="00576771" w:rsidRDefault="00B964CA" w:rsidP="00BF327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 проведения месячника безопасности людей на водн</w:t>
      </w:r>
      <w:r w:rsidR="006A059E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объектах в летний период 201</w:t>
      </w:r>
      <w:r w:rsidR="00D7063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территории Нефтеюганского района (приложение).</w:t>
      </w:r>
    </w:p>
    <w:p w:rsidR="00B964CA" w:rsidRPr="00B964CA" w:rsidRDefault="00B964CA" w:rsidP="00BF327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главам городского и сельских поселений </w:t>
      </w:r>
      <w:r w:rsidR="009112F2" w:rsidRPr="009112F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ть планы мероприятий на период проведения месячника безопасности людей на водных объектах.</w:t>
      </w:r>
    </w:p>
    <w:p w:rsidR="00576771" w:rsidRDefault="00B964CA" w:rsidP="00BF327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работы проведения месячника безопасности людей на водных объектах рассмотреть на заседании комиссии по предупреждению и ликвидации чрезвычайных ситуаций и обеспечению пожарной безопасности Нефтеюганского района.</w:t>
      </w:r>
    </w:p>
    <w:p w:rsidR="00B964CA" w:rsidRPr="00B964CA" w:rsidRDefault="00B964CA" w:rsidP="00BF327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</w:t>
      </w:r>
      <w:hyperlink r:id="rId13" w:history="1">
        <w:r w:rsidRPr="005767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убликованию</w:t>
        </w:r>
      </w:hyperlink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«Югорское обозрение» и размещению на официальном сайте органов местного самоуправления </w:t>
      </w:r>
      <w:r w:rsidRPr="00B964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го</w:t>
      </w: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B964CA" w:rsidRPr="00B964CA" w:rsidRDefault="00B964CA" w:rsidP="00BF327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9112F2" w:rsidRPr="009112F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081E8B" w:rsidRPr="00BF3272" w:rsidRDefault="00081E8B" w:rsidP="00B964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3272" w:rsidRPr="00BF3272" w:rsidRDefault="00BF3272" w:rsidP="00B964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2F2" w:rsidRPr="000C331B" w:rsidRDefault="009112F2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>Исполняющий обязанности</w:t>
      </w:r>
    </w:p>
    <w:p w:rsidR="009112F2" w:rsidRPr="000C331B" w:rsidRDefault="009112F2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  <w:t>С.А.Кудашкин</w:t>
      </w: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D03FC5" w:rsidRDefault="00D03FC5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9112F2" w:rsidRPr="00604942" w:rsidRDefault="009112F2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</w:p>
    <w:p w:rsidR="009112F2" w:rsidRPr="009112F2" w:rsidRDefault="009112F2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9112F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9112F2" w:rsidRPr="009112F2" w:rsidRDefault="009112F2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9112F2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9112F2" w:rsidRPr="009112F2" w:rsidRDefault="009112F2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9112F2">
        <w:rPr>
          <w:rFonts w:ascii="Times New Roman" w:hAnsi="Times New Roman" w:cs="Times New Roman"/>
          <w:sz w:val="26"/>
          <w:szCs w:val="26"/>
        </w:rPr>
        <w:t xml:space="preserve">от </w:t>
      </w:r>
      <w:r w:rsidR="00D03FC5">
        <w:rPr>
          <w:rFonts w:ascii="Times New Roman" w:hAnsi="Times New Roman" w:cs="Times New Roman"/>
          <w:sz w:val="26"/>
          <w:szCs w:val="26"/>
        </w:rPr>
        <w:t>31.05.2017</w:t>
      </w:r>
      <w:r w:rsidRPr="009112F2">
        <w:rPr>
          <w:rFonts w:ascii="Times New Roman" w:hAnsi="Times New Roman" w:cs="Times New Roman"/>
          <w:sz w:val="26"/>
          <w:szCs w:val="26"/>
        </w:rPr>
        <w:t xml:space="preserve"> №</w:t>
      </w:r>
      <w:r w:rsidR="00D03FC5">
        <w:rPr>
          <w:rFonts w:ascii="Times New Roman" w:hAnsi="Times New Roman" w:cs="Times New Roman"/>
          <w:sz w:val="26"/>
          <w:szCs w:val="26"/>
        </w:rPr>
        <w:t xml:space="preserve"> 87</w:t>
      </w:r>
      <w:r w:rsidR="00A20909">
        <w:rPr>
          <w:rFonts w:ascii="Times New Roman" w:hAnsi="Times New Roman" w:cs="Times New Roman"/>
          <w:sz w:val="26"/>
          <w:szCs w:val="26"/>
        </w:rPr>
        <w:t>8</w:t>
      </w:r>
      <w:r w:rsidR="00D03FC5">
        <w:rPr>
          <w:rFonts w:ascii="Times New Roman" w:hAnsi="Times New Roman" w:cs="Times New Roman"/>
          <w:sz w:val="26"/>
          <w:szCs w:val="26"/>
        </w:rPr>
        <w:t>-па</w:t>
      </w:r>
    </w:p>
    <w:p w:rsidR="00903044" w:rsidRDefault="00903044" w:rsidP="0008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Pr="00081E8B" w:rsidRDefault="009112F2" w:rsidP="009112F2">
      <w:p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81E8B" w:rsidRPr="00081E8B" w:rsidRDefault="00081E8B" w:rsidP="0008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E8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081E8B" w:rsidRPr="00081E8B" w:rsidRDefault="00081E8B" w:rsidP="0008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81E8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ведения месячника безопасности</w:t>
      </w:r>
      <w:r w:rsidRPr="00081E8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людей</w:t>
      </w:r>
      <w:r w:rsidRPr="00081E8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на водных объектах </w:t>
      </w:r>
    </w:p>
    <w:p w:rsidR="00081E8B" w:rsidRPr="00081E8B" w:rsidRDefault="00081E8B" w:rsidP="00081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81E8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летний период 201</w:t>
      </w:r>
      <w:r w:rsidR="00D70631">
        <w:rPr>
          <w:rFonts w:ascii="Times New Roman" w:eastAsia="Times New Roman" w:hAnsi="Times New Roman" w:cs="Times New Roman"/>
          <w:sz w:val="26"/>
          <w:szCs w:val="26"/>
          <w:lang w:eastAsia="x-none"/>
        </w:rPr>
        <w:t>7</w:t>
      </w:r>
      <w:r w:rsidRPr="00081E8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года на территории Нефтеюганского района</w:t>
      </w:r>
    </w:p>
    <w:p w:rsidR="00081E8B" w:rsidRPr="00081E8B" w:rsidRDefault="00081E8B" w:rsidP="00081E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2"/>
        <w:gridCol w:w="1701"/>
        <w:gridCol w:w="2981"/>
      </w:tblGrid>
      <w:tr w:rsidR="00081E8B" w:rsidRPr="00081E8B" w:rsidTr="00A044A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очнить места отдыха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 возможного купания людей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открытых водоемах на подведомственной территории</w:t>
            </w:r>
          </w:p>
        </w:tc>
        <w:tc>
          <w:tcPr>
            <w:tcW w:w="1701" w:type="dxa"/>
            <w:shd w:val="clear" w:color="auto" w:fill="auto"/>
          </w:tcPr>
          <w:p w:rsidR="00081E8B" w:rsidRPr="00081E8B" w:rsidRDefault="00AD1165" w:rsidP="0004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9</w:t>
            </w:r>
            <w:r w:rsidR="0004439D">
              <w:rPr>
                <w:rFonts w:ascii="Times New Roman" w:eastAsia="Calibri" w:hAnsi="Times New Roman" w:cs="Times New Roman"/>
                <w:sz w:val="26"/>
                <w:szCs w:val="26"/>
              </w:rPr>
              <w:t>.06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D7063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комитет гражданской защиты населения Нефтеюганского района,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главы городского и сельских поселений,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872CCF" w:rsidRDefault="00081E8B" w:rsidP="00872C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орудовать места, массового отдыха населения в соответствии 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с требованиями Правил охраны жизни людей на водных объектах 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в Ханты-Мансийском автономном округе - Югре, утвержденных </w:t>
            </w:r>
            <w:r w:rsidRPr="00872CCF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постановлением Ханты-Мансийского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втономного округа - Югры </w:t>
            </w:r>
          </w:p>
          <w:p w:rsidR="00081E8B" w:rsidRPr="00081E8B" w:rsidRDefault="00081E8B" w:rsidP="00872C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от 09</w:t>
            </w:r>
            <w:r w:rsidR="00872CCF">
              <w:rPr>
                <w:rFonts w:ascii="Times New Roman" w:eastAsia="Calibri" w:hAnsi="Times New Roman" w:cs="Times New Roman"/>
                <w:sz w:val="26"/>
                <w:szCs w:val="26"/>
              </w:rPr>
              <w:t>.10.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2007 № 241-п</w:t>
            </w:r>
          </w:p>
        </w:tc>
        <w:tc>
          <w:tcPr>
            <w:tcW w:w="1701" w:type="dxa"/>
            <w:shd w:val="clear" w:color="auto" w:fill="auto"/>
          </w:tcPr>
          <w:p w:rsidR="00081E8B" w:rsidRPr="00081E8B" w:rsidRDefault="00AD1165" w:rsidP="0004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4</w:t>
            </w:r>
            <w:r w:rsidR="0004439D">
              <w:rPr>
                <w:rFonts w:ascii="Times New Roman" w:eastAsia="Calibri" w:hAnsi="Times New Roman" w:cs="Times New Roman"/>
                <w:sz w:val="26"/>
                <w:szCs w:val="26"/>
              </w:rPr>
              <w:t>.06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D7063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081E8B"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главы городского и сельских поселений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ить в местах,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е оборудованных для купания, аншлаги, предупреждающие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 запрещении купания </w:t>
            </w:r>
          </w:p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81E8B" w:rsidRPr="00081E8B" w:rsidRDefault="0004439D" w:rsidP="00D70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9.06.2017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ы городского и сельских поселений,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стить в местах массового пребывания людей информацию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 мерах безопасности на водных объектах  </w:t>
            </w:r>
          </w:p>
        </w:tc>
        <w:tc>
          <w:tcPr>
            <w:tcW w:w="1701" w:type="dxa"/>
            <w:shd w:val="clear" w:color="auto" w:fill="auto"/>
          </w:tcPr>
          <w:p w:rsidR="00081E8B" w:rsidRPr="00081E8B" w:rsidRDefault="0004439D" w:rsidP="00D70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4.06.2017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ы городского и сельских поселений, департамент образования и молодежной политики, департамент культуры 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и спорта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проведение профилактической, агитационно-пропагандистской и разъяснительной работы с детьми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взрослым населением Нефтеюганского района</w:t>
            </w:r>
          </w:p>
        </w:tc>
        <w:tc>
          <w:tcPr>
            <w:tcW w:w="1701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итет гражданской защиты населения, главы городского 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и сельских поселений,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,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партамент образования и молодежной политики, департамент культуры 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и спорта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влечь к работе по обеспечению безопасности жизни людей </w:t>
            </w:r>
          </w:p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водных объектах работников полиции, здравоохранения, учебных заведений и других общественных организаций. Спланировать и проводить дежурства в местах массового отдыха населения, в том числе </w:t>
            </w:r>
          </w:p>
          <w:p w:rsidR="00903044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в выходные и праздничные дни</w:t>
            </w:r>
          </w:p>
        </w:tc>
        <w:tc>
          <w:tcPr>
            <w:tcW w:w="1701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ы городского и сельских поселений, ОМВД </w:t>
            </w:r>
            <w:r w:rsidR="00257475">
              <w:rPr>
                <w:rFonts w:ascii="Times New Roman" w:eastAsia="Calibri" w:hAnsi="Times New Roman" w:cs="Times New Roman"/>
                <w:sz w:val="26"/>
                <w:szCs w:val="26"/>
              </w:rPr>
              <w:t>России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Нефтеюганскому району, 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овать работу по выявлению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анкционированных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 массового отдыха граждан на водоёмах, принять необходимые меры, направленные на активизацию работ по обустройству и открытию безопасных мест купания и отдыха населения </w:t>
            </w:r>
          </w:p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на водоёмах, особое внимание обратить на оборудование мест отдыха детей на водных объектах</w:t>
            </w:r>
          </w:p>
        </w:tc>
        <w:tc>
          <w:tcPr>
            <w:tcW w:w="1701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комитет гражданской защиты населения, главы городского и сельских поселений,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КУ «Центр ГИМС МЧС России» Нефтеюганский инспекторский участок </w:t>
            </w:r>
          </w:p>
        </w:tc>
      </w:tr>
      <w:tr w:rsidR="00D70631" w:rsidRPr="00081E8B" w:rsidTr="00A044A7">
        <w:tc>
          <w:tcPr>
            <w:tcW w:w="675" w:type="dxa"/>
            <w:shd w:val="clear" w:color="auto" w:fill="auto"/>
          </w:tcPr>
          <w:p w:rsidR="00D70631" w:rsidRPr="00081E8B" w:rsidRDefault="00D70631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:rsidR="001C3AE8" w:rsidRDefault="00D70631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ланировать и провести работы </w:t>
            </w:r>
          </w:p>
          <w:p w:rsidR="001C3AE8" w:rsidRDefault="00D70631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детских оздоровительных лагерях мероприятия по обучению правилам безопасного поведения </w:t>
            </w:r>
          </w:p>
          <w:p w:rsidR="00D70631" w:rsidRPr="00081E8B" w:rsidRDefault="00D70631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воде. Провести профилактические беседы с детьми и их родителями о правилах безопасного поведения на воде</w:t>
            </w:r>
          </w:p>
        </w:tc>
        <w:tc>
          <w:tcPr>
            <w:tcW w:w="1701" w:type="dxa"/>
            <w:shd w:val="clear" w:color="auto" w:fill="auto"/>
          </w:tcPr>
          <w:p w:rsidR="0004439D" w:rsidRDefault="00E50C04" w:rsidP="00E50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</w:p>
          <w:p w:rsidR="00E50C04" w:rsidRPr="00E50C04" w:rsidRDefault="00E50C04" w:rsidP="00E50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="0004439D">
              <w:rPr>
                <w:rFonts w:ascii="Times New Roman" w:eastAsia="Calibri" w:hAnsi="Times New Roman" w:cs="Times New Roman"/>
                <w:sz w:val="26"/>
                <w:szCs w:val="26"/>
              </w:rPr>
              <w:t>.06.2017</w:t>
            </w: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70631" w:rsidRPr="00081E8B" w:rsidRDefault="00E50C04" w:rsidP="0004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по 31</w:t>
            </w:r>
            <w:r w:rsidR="0004439D">
              <w:rPr>
                <w:rFonts w:ascii="Times New Roman" w:eastAsia="Calibri" w:hAnsi="Times New Roman" w:cs="Times New Roman"/>
                <w:sz w:val="26"/>
                <w:szCs w:val="26"/>
              </w:rPr>
              <w:t>.08.</w:t>
            </w: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981" w:type="dxa"/>
            <w:shd w:val="clear" w:color="auto" w:fill="auto"/>
          </w:tcPr>
          <w:p w:rsidR="00E50C04" w:rsidRPr="00E50C04" w:rsidRDefault="00E50C04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ФКУ «Центр ГИМС МЧС России» Нефтеюганский инспекторский участок,</w:t>
            </w:r>
          </w:p>
          <w:p w:rsidR="00E50C04" w:rsidRPr="00E50C04" w:rsidRDefault="00E50C04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партамент образования и молодежной политики, департамент культуры </w:t>
            </w:r>
          </w:p>
          <w:p w:rsidR="00D70631" w:rsidRPr="00081E8B" w:rsidRDefault="00E50C04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и спорта</w:t>
            </w:r>
          </w:p>
        </w:tc>
      </w:tr>
      <w:tr w:rsidR="00081E8B" w:rsidRPr="00081E8B" w:rsidTr="00A044A7">
        <w:tc>
          <w:tcPr>
            <w:tcW w:w="675" w:type="dxa"/>
            <w:shd w:val="clear" w:color="auto" w:fill="auto"/>
          </w:tcPr>
          <w:p w:rsidR="00081E8B" w:rsidRPr="00081E8B" w:rsidRDefault="00E50C04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081E8B"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903044" w:rsidRDefault="00081E8B" w:rsidP="0008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патрулирование совместно с представителями правоохранительных органов </w:t>
            </w:r>
          </w:p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целью обеспечения правопорядка </w:t>
            </w: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безопасности людей на водных объектах территории Нефтеюганского района</w:t>
            </w:r>
          </w:p>
        </w:tc>
        <w:tc>
          <w:tcPr>
            <w:tcW w:w="1701" w:type="dxa"/>
            <w:shd w:val="clear" w:color="auto" w:fill="auto"/>
          </w:tcPr>
          <w:p w:rsidR="0004439D" w:rsidRDefault="0004439D" w:rsidP="0004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</w:p>
          <w:p w:rsidR="0004439D" w:rsidRPr="00E50C04" w:rsidRDefault="0004439D" w:rsidP="0004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6.2017</w:t>
            </w: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081E8B" w:rsidRPr="00081E8B" w:rsidRDefault="0004439D" w:rsidP="0004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по 3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8.</w:t>
            </w:r>
            <w:r w:rsidRPr="00E50C04">
              <w:rPr>
                <w:rFonts w:ascii="Times New Roman" w:eastAsia="Calibri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ы городского и сельских поселений, комитет гражданской защиты населения, ОМВД </w:t>
            </w:r>
            <w:r w:rsidR="001C3AE8">
              <w:rPr>
                <w:rFonts w:ascii="Times New Roman" w:eastAsia="Calibri" w:hAnsi="Times New Roman" w:cs="Times New Roman"/>
                <w:sz w:val="26"/>
                <w:szCs w:val="26"/>
              </w:rPr>
              <w:t>России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Нефтеюганскому району, 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КУ «Центр ГИМС МЧС России» Нефтеюганский инспекторский участок </w:t>
            </w:r>
          </w:p>
        </w:tc>
      </w:tr>
      <w:tr w:rsidR="00081E8B" w:rsidRPr="00081E8B" w:rsidTr="00A044A7">
        <w:trPr>
          <w:trHeight w:val="331"/>
        </w:trPr>
        <w:tc>
          <w:tcPr>
            <w:tcW w:w="675" w:type="dxa"/>
            <w:shd w:val="clear" w:color="auto" w:fill="auto"/>
          </w:tcPr>
          <w:p w:rsidR="00081E8B" w:rsidRPr="00081E8B" w:rsidRDefault="00E50C04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081E8B"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овать в средствах массовой информации информирование населения о мероприятиях, проводимых в ходе месячника безопасности на водных объектах </w:t>
            </w:r>
            <w:r w:rsidR="00E50C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24C35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E50C04">
              <w:rPr>
                <w:rFonts w:ascii="Times New Roman" w:eastAsia="Calibri" w:hAnsi="Times New Roman" w:cs="Times New Roman"/>
                <w:sz w:val="26"/>
                <w:szCs w:val="26"/>
              </w:rPr>
              <w:t>и мерах безопасности на водных объектах</w:t>
            </w:r>
          </w:p>
          <w:p w:rsidR="00081E8B" w:rsidRPr="00081E8B" w:rsidRDefault="00081E8B" w:rsidP="00081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комитет гражданской защиты населения, главы городского и сельских поселений,</w:t>
            </w:r>
          </w:p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903044">
              <w:rPr>
                <w:rFonts w:ascii="Times New Roman" w:eastAsia="Calibri" w:hAnsi="Times New Roman" w:cs="Times New Roman"/>
                <w:sz w:val="26"/>
                <w:szCs w:val="26"/>
              </w:rPr>
              <w:t>отдел</w:t>
            </w: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формационной политик</w:t>
            </w:r>
            <w:r w:rsidR="00903044">
              <w:rPr>
                <w:rFonts w:ascii="Times New Roman" w:eastAsia="Calibri" w:hAnsi="Times New Roman" w:cs="Times New Roman"/>
                <w:sz w:val="26"/>
                <w:szCs w:val="26"/>
              </w:rPr>
              <w:t>и МКУ «Управление по делам администрации»</w:t>
            </w:r>
          </w:p>
        </w:tc>
      </w:tr>
      <w:tr w:rsidR="00081E8B" w:rsidRPr="00081E8B" w:rsidTr="00A044A7">
        <w:trPr>
          <w:trHeight w:val="1747"/>
        </w:trPr>
        <w:tc>
          <w:tcPr>
            <w:tcW w:w="675" w:type="dxa"/>
            <w:shd w:val="clear" w:color="auto" w:fill="auto"/>
          </w:tcPr>
          <w:p w:rsidR="00081E8B" w:rsidRPr="00081E8B" w:rsidRDefault="00BE0BD8" w:rsidP="00E50C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50C0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081E8B"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81E8B" w:rsidRPr="00081E8B" w:rsidRDefault="00081E8B" w:rsidP="000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зультаты работы проведения месячника безопасности людей </w:t>
            </w:r>
          </w:p>
          <w:p w:rsidR="00081E8B" w:rsidRPr="00081E8B" w:rsidRDefault="00081E8B" w:rsidP="000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водных объектах рассмотреть </w:t>
            </w:r>
          </w:p>
          <w:p w:rsidR="00081E8B" w:rsidRPr="00081E8B" w:rsidRDefault="00081E8B" w:rsidP="000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заседании комиссии </w:t>
            </w:r>
          </w:p>
          <w:p w:rsidR="00081E8B" w:rsidRPr="00081E8B" w:rsidRDefault="00081E8B" w:rsidP="000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предупреждению и ликвидации чрезвычайных ситуаций </w:t>
            </w:r>
          </w:p>
          <w:p w:rsidR="00081E8B" w:rsidRPr="00081E8B" w:rsidRDefault="00081E8B" w:rsidP="0008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обеспечению пожарной безопасности Нефтеюганского района</w:t>
            </w:r>
          </w:p>
        </w:tc>
        <w:tc>
          <w:tcPr>
            <w:tcW w:w="1701" w:type="dxa"/>
            <w:shd w:val="clear" w:color="auto" w:fill="auto"/>
          </w:tcPr>
          <w:p w:rsidR="00081E8B" w:rsidRPr="00081E8B" w:rsidRDefault="00081E8B" w:rsidP="00081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</w:t>
            </w:r>
          </w:p>
          <w:p w:rsidR="00081E8B" w:rsidRPr="00081E8B" w:rsidRDefault="008C3EC0" w:rsidP="0004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="0004439D">
              <w:rPr>
                <w:rFonts w:ascii="Times New Roman" w:eastAsia="Calibri" w:hAnsi="Times New Roman" w:cs="Times New Roman"/>
                <w:sz w:val="26"/>
                <w:szCs w:val="26"/>
              </w:rPr>
              <w:t>.09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E50C04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81" w:type="dxa"/>
            <w:shd w:val="clear" w:color="auto" w:fill="auto"/>
          </w:tcPr>
          <w:p w:rsidR="00081E8B" w:rsidRPr="00081E8B" w:rsidRDefault="00081E8B" w:rsidP="008243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E8B">
              <w:rPr>
                <w:rFonts w:ascii="Times New Roman" w:eastAsia="Calibri" w:hAnsi="Times New Roman" w:cs="Times New Roman"/>
                <w:sz w:val="26"/>
                <w:szCs w:val="26"/>
              </w:rPr>
              <w:t>комитет гражданской защиты населения</w:t>
            </w:r>
          </w:p>
        </w:tc>
      </w:tr>
    </w:tbl>
    <w:p w:rsidR="00081E8B" w:rsidRPr="00081E8B" w:rsidRDefault="00081E8B" w:rsidP="00081E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Pr="00081E8B" w:rsidRDefault="00081E8B" w:rsidP="00081E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Pr="00081E8B" w:rsidRDefault="00081E8B" w:rsidP="00081E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Pr="00081E8B" w:rsidRDefault="00081E8B" w:rsidP="00081E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E8B" w:rsidRPr="00081E8B" w:rsidRDefault="00081E8B" w:rsidP="00081E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FE6" w:rsidRDefault="00524FE6"/>
    <w:sectPr w:rsidR="00524FE6" w:rsidSect="00817794">
      <w:headerReference w:type="default" r:id="rId14"/>
      <w:pgSz w:w="11906" w:h="16838"/>
      <w:pgMar w:top="1134" w:right="567" w:bottom="993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B3" w:rsidRDefault="005825B3">
      <w:pPr>
        <w:spacing w:after="0" w:line="240" w:lineRule="auto"/>
      </w:pPr>
      <w:r>
        <w:separator/>
      </w:r>
    </w:p>
  </w:endnote>
  <w:endnote w:type="continuationSeparator" w:id="0">
    <w:p w:rsidR="005825B3" w:rsidRDefault="0058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B3" w:rsidRDefault="005825B3">
      <w:pPr>
        <w:spacing w:after="0" w:line="240" w:lineRule="auto"/>
      </w:pPr>
      <w:r>
        <w:separator/>
      </w:r>
    </w:p>
  </w:footnote>
  <w:footnote w:type="continuationSeparator" w:id="0">
    <w:p w:rsidR="005825B3" w:rsidRDefault="0058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3F" w:rsidRPr="008113EA" w:rsidRDefault="00081E8B">
    <w:pPr>
      <w:pStyle w:val="a3"/>
      <w:jc w:val="center"/>
      <w:rPr>
        <w:sz w:val="24"/>
        <w:szCs w:val="24"/>
      </w:rPr>
    </w:pPr>
    <w:r w:rsidRPr="008113EA">
      <w:rPr>
        <w:sz w:val="24"/>
        <w:szCs w:val="24"/>
      </w:rPr>
      <w:fldChar w:fldCharType="begin"/>
    </w:r>
    <w:r w:rsidRPr="008113EA">
      <w:rPr>
        <w:sz w:val="24"/>
        <w:szCs w:val="24"/>
      </w:rPr>
      <w:instrText>PAGE   \* MERGEFORMAT</w:instrText>
    </w:r>
    <w:r w:rsidRPr="008113EA">
      <w:rPr>
        <w:sz w:val="24"/>
        <w:szCs w:val="24"/>
      </w:rPr>
      <w:fldChar w:fldCharType="separate"/>
    </w:r>
    <w:r w:rsidR="00AE32B2">
      <w:rPr>
        <w:noProof/>
        <w:sz w:val="24"/>
        <w:szCs w:val="24"/>
      </w:rPr>
      <w:t>3</w:t>
    </w:r>
    <w:r w:rsidRPr="008113EA">
      <w:rPr>
        <w:sz w:val="24"/>
        <w:szCs w:val="24"/>
      </w:rPr>
      <w:fldChar w:fldCharType="end"/>
    </w:r>
  </w:p>
  <w:p w:rsidR="00F8103F" w:rsidRDefault="005825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4660"/>
    <w:multiLevelType w:val="hybridMultilevel"/>
    <w:tmpl w:val="3138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80325"/>
    <w:multiLevelType w:val="hybridMultilevel"/>
    <w:tmpl w:val="E5BACAD0"/>
    <w:lvl w:ilvl="0" w:tplc="EFCE6B7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911C7"/>
    <w:multiLevelType w:val="hybridMultilevel"/>
    <w:tmpl w:val="52284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A33C3"/>
    <w:multiLevelType w:val="hybridMultilevel"/>
    <w:tmpl w:val="EF9E0E9A"/>
    <w:lvl w:ilvl="0" w:tplc="0419000F">
      <w:start w:val="1"/>
      <w:numFmt w:val="decimal"/>
      <w:lvlText w:val="%1.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10"/>
    <w:rsid w:val="00011E58"/>
    <w:rsid w:val="0004439D"/>
    <w:rsid w:val="00065014"/>
    <w:rsid w:val="00081E8B"/>
    <w:rsid w:val="00123E07"/>
    <w:rsid w:val="0012403C"/>
    <w:rsid w:val="001C3AE8"/>
    <w:rsid w:val="001E33DC"/>
    <w:rsid w:val="00257475"/>
    <w:rsid w:val="003A70F0"/>
    <w:rsid w:val="003E4648"/>
    <w:rsid w:val="00425F8A"/>
    <w:rsid w:val="0047285D"/>
    <w:rsid w:val="00524FE6"/>
    <w:rsid w:val="00576771"/>
    <w:rsid w:val="005825B3"/>
    <w:rsid w:val="006A059E"/>
    <w:rsid w:val="00774BBD"/>
    <w:rsid w:val="007B1295"/>
    <w:rsid w:val="007B1460"/>
    <w:rsid w:val="008243C7"/>
    <w:rsid w:val="0087098D"/>
    <w:rsid w:val="00872CCF"/>
    <w:rsid w:val="00893EA3"/>
    <w:rsid w:val="008C3EC0"/>
    <w:rsid w:val="00903044"/>
    <w:rsid w:val="009112F2"/>
    <w:rsid w:val="00944526"/>
    <w:rsid w:val="00A06E55"/>
    <w:rsid w:val="00A20375"/>
    <w:rsid w:val="00A20909"/>
    <w:rsid w:val="00AA21E8"/>
    <w:rsid w:val="00AA7DD9"/>
    <w:rsid w:val="00AB2843"/>
    <w:rsid w:val="00AD1165"/>
    <w:rsid w:val="00AE32B2"/>
    <w:rsid w:val="00B64591"/>
    <w:rsid w:val="00B964CA"/>
    <w:rsid w:val="00BE0BD8"/>
    <w:rsid w:val="00BE39F5"/>
    <w:rsid w:val="00BF3272"/>
    <w:rsid w:val="00C45566"/>
    <w:rsid w:val="00D03FC5"/>
    <w:rsid w:val="00D605FD"/>
    <w:rsid w:val="00D70631"/>
    <w:rsid w:val="00D81BB9"/>
    <w:rsid w:val="00DA6AE2"/>
    <w:rsid w:val="00DD61BF"/>
    <w:rsid w:val="00E04F24"/>
    <w:rsid w:val="00E24C35"/>
    <w:rsid w:val="00E50C04"/>
    <w:rsid w:val="00F076A2"/>
    <w:rsid w:val="00F20410"/>
    <w:rsid w:val="00F25F06"/>
    <w:rsid w:val="00F373C2"/>
    <w:rsid w:val="00F5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1E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240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1E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240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871225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56F0B3BB3A43C2164E7107F740AEB5857F3291299AFDFF20E7EB447588CA7E19f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6F0AE12CF9BA82706A9F2197F4A17DB8B0192281C029DABF0A98720EBFCE1Bf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56F0B3BB3A43C2164E6F0AE12CF9BA82706A9D2896F4A17DB8B0192281C029DABF0A19f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3540-09D7-49CB-8ED7-7453E421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чугов Александр Владимирович</dc:creator>
  <cp:lastModifiedBy>Лукашева Лариса Александровна</cp:lastModifiedBy>
  <cp:revision>2</cp:revision>
  <cp:lastPrinted>2015-06-01T04:59:00Z</cp:lastPrinted>
  <dcterms:created xsi:type="dcterms:W3CDTF">2017-06-02T05:09:00Z</dcterms:created>
  <dcterms:modified xsi:type="dcterms:W3CDTF">2017-06-02T05:09:00Z</dcterms:modified>
</cp:coreProperties>
</file>